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229B" w14:textId="124727B4" w:rsidR="00982994" w:rsidRPr="00D0419C" w:rsidRDefault="00E17B40" w:rsidP="009829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łk, dnia 15</w:t>
      </w:r>
      <w:r w:rsidR="008F7A33">
        <w:rPr>
          <w:rFonts w:ascii="Times New Roman" w:hAnsi="Times New Roman" w:cs="Times New Roman"/>
        </w:rPr>
        <w:t>.03.2023</w:t>
      </w:r>
      <w:r w:rsidR="00982994" w:rsidRPr="00D0419C">
        <w:rPr>
          <w:rFonts w:ascii="Times New Roman" w:hAnsi="Times New Roman" w:cs="Times New Roman"/>
        </w:rPr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E17B40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Szkoła Podstawowa nr 2 w Ełku </w:t>
      </w:r>
    </w:p>
    <w:p w14:paraId="3C952A29" w14:textId="77777777" w:rsidR="00982994" w:rsidRPr="00E17B40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E17B40">
        <w:rPr>
          <w:rFonts w:ascii="Times New Roman" w:hAnsi="Times New Roman" w:cs="Times New Roman"/>
          <w:lang w:val="pl-PL"/>
        </w:rPr>
        <w:t>Siedzikówny</w:t>
      </w:r>
      <w:proofErr w:type="spellEnd"/>
      <w:r w:rsidRPr="00E17B40">
        <w:rPr>
          <w:rFonts w:ascii="Times New Roman" w:hAnsi="Times New Roman" w:cs="Times New Roman"/>
          <w:lang w:val="pl-PL"/>
        </w:rPr>
        <w:t xml:space="preserve"> „Inki” </w:t>
      </w:r>
    </w:p>
    <w:p w14:paraId="417F4CDF" w14:textId="77777777" w:rsidR="00982994" w:rsidRPr="00E17B40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ul. Małeckich 1 </w:t>
      </w:r>
    </w:p>
    <w:p w14:paraId="4BB4E904" w14:textId="77777777" w:rsidR="00982994" w:rsidRPr="00E17B40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19-300 Ełk          </w:t>
      </w:r>
    </w:p>
    <w:p w14:paraId="765C2EC5" w14:textId="05D1B7DB" w:rsidR="00982994" w:rsidRPr="00E17B40" w:rsidRDefault="001D605D" w:rsidP="00982994">
      <w:pPr>
        <w:pStyle w:val="Bezodstpw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l.: 87 732 60 20, 87 732 60 90</w:t>
      </w:r>
    </w:p>
    <w:p w14:paraId="57346818" w14:textId="77777777" w:rsidR="00982994" w:rsidRPr="00E17B40" w:rsidRDefault="00982994" w:rsidP="00982994">
      <w:pPr>
        <w:pStyle w:val="Bezodstpw"/>
        <w:rPr>
          <w:rStyle w:val="czeinternetowe"/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>e-mail: </w:t>
      </w:r>
      <w:hyperlink r:id="rId9">
        <w:r w:rsidRPr="00E17B40">
          <w:rPr>
            <w:rStyle w:val="czeinternetowe"/>
            <w:rFonts w:ascii="Times New Roman" w:hAnsi="Times New Roman" w:cs="Times New Roman"/>
            <w:lang w:val="pl-PL"/>
          </w:rPr>
          <w:t>dyr_sp2@op.pl</w:t>
        </w:r>
      </w:hyperlink>
    </w:p>
    <w:p w14:paraId="42D99D57" w14:textId="08A11A70" w:rsidR="00587D78" w:rsidRPr="00E17B40" w:rsidRDefault="00122076" w:rsidP="00982994">
      <w:pPr>
        <w:pStyle w:val="Bezodstpw"/>
        <w:rPr>
          <w:rFonts w:ascii="Times New Roman" w:hAnsi="Times New Roman" w:cs="Times New Roman"/>
          <w:lang w:val="pl-PL"/>
        </w:rPr>
      </w:pPr>
      <w:hyperlink r:id="rId10" w:history="1">
        <w:r w:rsidR="00982994" w:rsidRPr="00E17B40">
          <w:rPr>
            <w:rStyle w:val="Hipercze"/>
            <w:rFonts w:ascii="Times New Roman" w:hAnsi="Times New Roman" w:cs="Times New Roman"/>
            <w:lang w:val="pl-PL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497CC424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r w:rsidR="00E17B40">
        <w:rPr>
          <w:rFonts w:ascii="Times New Roman" w:hAnsi="Times New Roman" w:cs="Times New Roman"/>
        </w:rPr>
        <w:t>odbiór i utylizację płyt z granulatu EPDM 266 m2</w:t>
      </w:r>
      <w:r w:rsidR="007B0C3E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3E8AC2D1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</w:t>
      </w:r>
      <w:r w:rsidR="00E17B40">
        <w:rPr>
          <w:rFonts w:ascii="Times New Roman" w:hAnsi="Times New Roman" w:cs="Times New Roman"/>
          <w:b/>
          <w:bCs/>
        </w:rPr>
        <w:t>gania funkcjonalno-techniczne do powyższej oferty</w:t>
      </w:r>
      <w:r w:rsidRPr="00D0419C">
        <w:rPr>
          <w:rFonts w:ascii="Times New Roman" w:hAnsi="Times New Roman" w:cs="Times New Roman"/>
          <w:b/>
          <w:bCs/>
        </w:rPr>
        <w:t>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615B787B" w:rsidR="00982994" w:rsidRPr="00D0419C" w:rsidRDefault="00E17B40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Odbiór przedmiotu </w:t>
      </w:r>
      <w:proofErr w:type="gramStart"/>
      <w:r>
        <w:rPr>
          <w:rFonts w:ascii="Times New Roman" w:hAnsi="Times New Roman" w:cs="Times New Roman"/>
          <w:b/>
          <w:bCs/>
        </w:rPr>
        <w:t xml:space="preserve">zamówienia </w:t>
      </w:r>
      <w:r w:rsidR="00982994" w:rsidRPr="00D0419C">
        <w:rPr>
          <w:rFonts w:ascii="Times New Roman" w:hAnsi="Times New Roman" w:cs="Times New Roman"/>
          <w:b/>
          <w:bCs/>
        </w:rPr>
        <w:t>:</w:t>
      </w:r>
      <w:proofErr w:type="gramEnd"/>
    </w:p>
    <w:p w14:paraId="7E7C7959" w14:textId="53B48E69" w:rsidR="00982994" w:rsidRDefault="00E17B40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</w:t>
      </w:r>
      <w:r w:rsidR="003537C0">
        <w:rPr>
          <w:rFonts w:ascii="Times New Roman" w:hAnsi="Times New Roman" w:cs="Times New Roman"/>
        </w:rPr>
        <w:t>usługi Wykonawca musi zapewnić transport oraz załadunek płyt ze wskazanego miejsca (plac zabaw przy szkole) według poniższych wytycznych:</w:t>
      </w:r>
    </w:p>
    <w:p w14:paraId="72BCE545" w14:textId="77777777" w:rsidR="003537C0" w:rsidRDefault="003537C0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C84635" w14:textId="5A513958" w:rsidR="003537C0" w:rsidRPr="00D0419C" w:rsidRDefault="003537C0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ienie środka transportowego we wskazane przez Zamawiającego miejsce, załadunek płyt EPDM na środek transportu, sprzątnięcie miejsca po składowanym przedmiocie zamówienia oraz poddanie utylizacji.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931DB9D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3537C0">
        <w:rPr>
          <w:rFonts w:ascii="Times New Roman" w:hAnsi="Times New Roman" w:cs="Times New Roman"/>
        </w:rPr>
        <w:t>odbierze</w:t>
      </w:r>
      <w:r w:rsidR="00B801A0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C47D5CA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>osiadanie własnego Certyfikowanego przez Producenta Ce</w:t>
      </w:r>
      <w:r w:rsidR="003537C0">
        <w:rPr>
          <w:rFonts w:ascii="Times New Roman" w:hAnsi="Times New Roman" w:cs="Times New Roman"/>
        </w:rPr>
        <w:t>ntrum Wsparcia dla odbiorców</w:t>
      </w:r>
      <w:r w:rsidRPr="00D0419C">
        <w:rPr>
          <w:rFonts w:ascii="Times New Roman" w:hAnsi="Times New Roman" w:cs="Times New Roman"/>
        </w:rPr>
        <w:t xml:space="preserve">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29724ACA" w14:textId="60A8C5EA" w:rsidR="008F7A33" w:rsidRPr="00E17B40" w:rsidRDefault="00982994" w:rsidP="008F7A33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>1. Oferty należy składać</w:t>
      </w:r>
      <w:r w:rsidR="008F7A33" w:rsidRPr="00E17B40">
        <w:rPr>
          <w:rFonts w:ascii="Times New Roman" w:hAnsi="Times New Roman" w:cs="Times New Roman"/>
          <w:lang w:val="pl-PL"/>
        </w:rPr>
        <w:t xml:space="preserve"> osobiście w siedzibie zamawiającego </w:t>
      </w:r>
      <w:proofErr w:type="gramStart"/>
      <w:r w:rsidR="008F7A33" w:rsidRPr="00E17B40">
        <w:rPr>
          <w:rFonts w:ascii="Times New Roman" w:hAnsi="Times New Roman" w:cs="Times New Roman"/>
          <w:lang w:val="pl-PL"/>
        </w:rPr>
        <w:t xml:space="preserve">lub </w:t>
      </w:r>
      <w:r w:rsidRPr="00E17B40">
        <w:rPr>
          <w:rFonts w:ascii="Times New Roman" w:hAnsi="Times New Roman" w:cs="Times New Roman"/>
          <w:lang w:val="pl-PL"/>
        </w:rPr>
        <w:t xml:space="preserve"> </w:t>
      </w:r>
      <w:r w:rsidR="008F7A33" w:rsidRPr="00E17B40">
        <w:rPr>
          <w:rFonts w:ascii="Times New Roman" w:hAnsi="Times New Roman" w:cs="Times New Roman"/>
          <w:lang w:val="pl-PL"/>
        </w:rPr>
        <w:t>przesyłką</w:t>
      </w:r>
      <w:proofErr w:type="gramEnd"/>
      <w:r w:rsidR="008F7A33" w:rsidRPr="00E17B40">
        <w:rPr>
          <w:rFonts w:ascii="Times New Roman" w:hAnsi="Times New Roman" w:cs="Times New Roman"/>
          <w:lang w:val="pl-PL"/>
        </w:rPr>
        <w:t xml:space="preserve"> pocztową na adres: Szkoła Podstawowa nr 2 w Ełku </w:t>
      </w:r>
    </w:p>
    <w:p w14:paraId="20ABF66F" w14:textId="77777777" w:rsidR="008F7A33" w:rsidRPr="00E17B40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E17B40">
        <w:rPr>
          <w:rFonts w:ascii="Times New Roman" w:hAnsi="Times New Roman" w:cs="Times New Roman"/>
          <w:lang w:val="pl-PL"/>
        </w:rPr>
        <w:t>Siedzikówny</w:t>
      </w:r>
      <w:proofErr w:type="spellEnd"/>
      <w:r w:rsidRPr="00E17B40">
        <w:rPr>
          <w:rFonts w:ascii="Times New Roman" w:hAnsi="Times New Roman" w:cs="Times New Roman"/>
          <w:lang w:val="pl-PL"/>
        </w:rPr>
        <w:t xml:space="preserve"> „Inki” </w:t>
      </w:r>
    </w:p>
    <w:p w14:paraId="0019CC02" w14:textId="77777777" w:rsidR="008F7A33" w:rsidRPr="00E17B40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ul. Małeckich 1 </w:t>
      </w:r>
    </w:p>
    <w:p w14:paraId="78B4075E" w14:textId="77777777" w:rsidR="008F7A33" w:rsidRPr="00E17B40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19-300 Ełk          </w:t>
      </w:r>
    </w:p>
    <w:p w14:paraId="45BD800B" w14:textId="77777777" w:rsidR="008F7A33" w:rsidRDefault="008F7A33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9ACDAC" w14:textId="11E5FE44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na formularzu będącym załącznikiem nr </w:t>
      </w:r>
      <w:proofErr w:type="gramStart"/>
      <w:r w:rsidRPr="00D0419C">
        <w:rPr>
          <w:rFonts w:ascii="Times New Roman" w:hAnsi="Times New Roman" w:cs="Times New Roman"/>
        </w:rPr>
        <w:t>2  do</w:t>
      </w:r>
      <w:proofErr w:type="gramEnd"/>
      <w:r w:rsidRPr="00D0419C">
        <w:rPr>
          <w:rFonts w:ascii="Times New Roman" w:hAnsi="Times New Roman" w:cs="Times New Roman"/>
        </w:rPr>
        <w:t xml:space="preserve"> niniejszego zapytania. </w:t>
      </w:r>
    </w:p>
    <w:p w14:paraId="3F831BFD" w14:textId="1086F43A" w:rsidR="00243673" w:rsidRPr="00D0419C" w:rsidRDefault="008F7A33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e</w:t>
      </w:r>
      <w:r w:rsidR="003537C0">
        <w:rPr>
          <w:rFonts w:ascii="Times New Roman" w:hAnsi="Times New Roman" w:cs="Times New Roman"/>
        </w:rPr>
        <w:t>rmin składania ofert: 2</w:t>
      </w:r>
      <w:r w:rsidR="00122076">
        <w:rPr>
          <w:rFonts w:ascii="Times New Roman" w:hAnsi="Times New Roman" w:cs="Times New Roman"/>
        </w:rPr>
        <w:t>2</w:t>
      </w:r>
      <w:r w:rsidR="003537C0">
        <w:rPr>
          <w:rFonts w:ascii="Times New Roman" w:hAnsi="Times New Roman" w:cs="Times New Roman"/>
        </w:rPr>
        <w:t>.03.2023</w:t>
      </w:r>
      <w:r w:rsidR="00CC5256">
        <w:rPr>
          <w:rFonts w:ascii="Times New Roman" w:hAnsi="Times New Roman" w:cs="Times New Roman"/>
        </w:rPr>
        <w:t xml:space="preserve"> r.  do godziny: </w:t>
      </w:r>
      <w:proofErr w:type="gramStart"/>
      <w:r w:rsidR="00CC5256">
        <w:rPr>
          <w:rFonts w:ascii="Times New Roman" w:hAnsi="Times New Roman" w:cs="Times New Roman"/>
        </w:rPr>
        <w:t>12</w:t>
      </w:r>
      <w:r w:rsidR="00982994" w:rsidRPr="00D0419C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 xml:space="preserve"> liczy się data wpływu do siedziby zamawiającego ).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6DCA610C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CC5256">
        <w:rPr>
          <w:rFonts w:ascii="Times New Roman" w:hAnsi="Times New Roman" w:cs="Times New Roman"/>
          <w:b/>
          <w:bCs/>
        </w:rPr>
        <w:t>WYKONANIA</w:t>
      </w:r>
      <w:r w:rsidR="00965AFE" w:rsidRPr="00D0419C">
        <w:rPr>
          <w:rFonts w:ascii="Times New Roman" w:hAnsi="Times New Roman" w:cs="Times New Roman"/>
          <w:b/>
          <w:bCs/>
        </w:rPr>
        <w:t xml:space="preserve">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02F2AF29" w14:textId="74DF7AB0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5 dni od dnia podpisania umowy</w:t>
      </w:r>
      <w:r w:rsidR="00D128FC" w:rsidRPr="00D0419C">
        <w:rPr>
          <w:rFonts w:ascii="Times New Roman" w:hAnsi="Times New Roman" w:cs="Times New Roman"/>
        </w:rPr>
        <w:t>.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 xml:space="preserve">ważnych </w:t>
      </w:r>
      <w:proofErr w:type="gramStart"/>
      <w:r w:rsidR="00D128FC" w:rsidRPr="00D0419C">
        <w:rPr>
          <w:rFonts w:ascii="Times New Roman" w:hAnsi="Times New Roman" w:cs="Times New Roman"/>
          <w:b/>
        </w:rPr>
        <w:t>ofert</w:t>
      </w:r>
      <w:proofErr w:type="gramEnd"/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51CACBC8" w:rsidR="00C97406" w:rsidRPr="00D0419C" w:rsidRDefault="001D605D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I miejsce – cena</w:t>
      </w:r>
    </w:p>
    <w:p w14:paraId="3DFC731F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31CE75D" w:rsidR="00C97406" w:rsidRPr="00D0419C" w:rsidRDefault="001D605D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III miejsce – najkrótszy termin realizacji zamówieni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77777777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4 dni od dnia dostarczenia przez Wykonawcę prawidłowo wystawionej faktury.</w:t>
      </w:r>
    </w:p>
    <w:p w14:paraId="3D366D04" w14:textId="053907A8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Osoby upoważnione do kontaktu: </w:t>
      </w:r>
      <w:r w:rsidR="001D605D">
        <w:rPr>
          <w:rFonts w:ascii="Times New Roman" w:hAnsi="Times New Roman" w:cs="Times New Roman"/>
          <w:bCs/>
        </w:rPr>
        <w:t>Halina Kozłowska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lastRenderedPageBreak/>
        <w:t>VII. Ochrona danych osobowych.</w:t>
      </w:r>
    </w:p>
    <w:p w14:paraId="7E613500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723B4F4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Administratorem Pani/Pana danych osobowych </w:t>
      </w:r>
      <w:proofErr w:type="gramStart"/>
      <w:r w:rsidRPr="00D0419C">
        <w:rPr>
          <w:rFonts w:ascii="Times New Roman" w:hAnsi="Times New Roman" w:cs="Times New Roman"/>
        </w:rPr>
        <w:t xml:space="preserve">jest, 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D0419C">
        <w:rPr>
          <w:rFonts w:ascii="Times New Roman" w:hAnsi="Times New Roman" w:cs="Times New Roman"/>
          <w:i/>
          <w:iCs/>
        </w:rPr>
        <w:t>Szkoła</w:t>
      </w:r>
      <w:proofErr w:type="gramEnd"/>
      <w:r w:rsidRPr="00D0419C">
        <w:rPr>
          <w:rFonts w:ascii="Times New Roman" w:hAnsi="Times New Roman" w:cs="Times New Roman"/>
          <w:i/>
          <w:iCs/>
        </w:rPr>
        <w:t xml:space="preserve"> Podstawowa nr 2 w Ełku, </w:t>
      </w:r>
      <w:r w:rsidRPr="00D0419C">
        <w:rPr>
          <w:rFonts w:ascii="Times New Roman" w:hAnsi="Times New Roman" w:cs="Times New Roman"/>
          <w:i/>
          <w:iCs/>
        </w:rPr>
        <w:br/>
        <w:t>ul. H. i J. Małeckich 1, 19-300 Ełk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D0419C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Przedstawicielem Administratora jest inspektor ochrony danych u </w:t>
      </w:r>
      <w:proofErr w:type="gramStart"/>
      <w:r w:rsidRPr="00D0419C">
        <w:rPr>
          <w:rFonts w:ascii="Times New Roman" w:hAnsi="Times New Roman" w:cs="Times New Roman"/>
        </w:rPr>
        <w:t>administratora</w:t>
      </w:r>
      <w:proofErr w:type="gramEnd"/>
      <w:r w:rsidRPr="00D0419C">
        <w:rPr>
          <w:rFonts w:ascii="Times New Roman" w:hAnsi="Times New Roman" w:cs="Times New Roman"/>
        </w:rPr>
        <w:t xml:space="preserve">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D0419C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13AAE217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D128FC" w:rsidRPr="00D0419C">
        <w:rPr>
          <w:rFonts w:ascii="Times New Roman" w:hAnsi="Times New Roman" w:cs="Times New Roman"/>
        </w:rPr>
        <w:t xml:space="preserve"> wyborze najkorzystniejszej oferty</w:t>
      </w:r>
      <w:r>
        <w:rPr>
          <w:rFonts w:ascii="Times New Roman" w:hAnsi="Times New Roman" w:cs="Times New Roman"/>
        </w:rPr>
        <w:t xml:space="preserve"> Oferenta</w:t>
      </w:r>
      <w:r w:rsidR="00D128FC" w:rsidRPr="00D0419C">
        <w:rPr>
          <w:rFonts w:ascii="Times New Roman" w:hAnsi="Times New Roman" w:cs="Times New Roman"/>
        </w:rPr>
        <w:t xml:space="preserve">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FC"/>
    <w:rsid w:val="00063AB9"/>
    <w:rsid w:val="000E3E6A"/>
    <w:rsid w:val="00122076"/>
    <w:rsid w:val="001C5FD3"/>
    <w:rsid w:val="001D605D"/>
    <w:rsid w:val="001E7E89"/>
    <w:rsid w:val="00243673"/>
    <w:rsid w:val="00243D09"/>
    <w:rsid w:val="00285A01"/>
    <w:rsid w:val="002A1BE4"/>
    <w:rsid w:val="002C5791"/>
    <w:rsid w:val="00320938"/>
    <w:rsid w:val="00341FB2"/>
    <w:rsid w:val="003537C0"/>
    <w:rsid w:val="003A79A3"/>
    <w:rsid w:val="003C3A1E"/>
    <w:rsid w:val="003C4885"/>
    <w:rsid w:val="003E2D9C"/>
    <w:rsid w:val="00414A4D"/>
    <w:rsid w:val="00422B0E"/>
    <w:rsid w:val="004A0B6C"/>
    <w:rsid w:val="004F3366"/>
    <w:rsid w:val="004F6C67"/>
    <w:rsid w:val="00501D36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82994"/>
    <w:rsid w:val="009C1316"/>
    <w:rsid w:val="009D2998"/>
    <w:rsid w:val="009F521A"/>
    <w:rsid w:val="00A2127F"/>
    <w:rsid w:val="00A266D5"/>
    <w:rsid w:val="00A60190"/>
    <w:rsid w:val="00A730CA"/>
    <w:rsid w:val="00A924DA"/>
    <w:rsid w:val="00B013CC"/>
    <w:rsid w:val="00B123A0"/>
    <w:rsid w:val="00B127BA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97406"/>
    <w:rsid w:val="00CC5256"/>
    <w:rsid w:val="00D0419C"/>
    <w:rsid w:val="00D128FC"/>
    <w:rsid w:val="00D44013"/>
    <w:rsid w:val="00D66E1E"/>
    <w:rsid w:val="00E023AD"/>
    <w:rsid w:val="00E15FDB"/>
    <w:rsid w:val="00E17B40"/>
    <w:rsid w:val="00E55BBE"/>
    <w:rsid w:val="00F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77C07979-8B77-408D-82FD-DD912936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ACEFA3-B16F-4A17-BD3E-1EBFB52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8</cp:revision>
  <cp:lastPrinted>2018-05-20T17:00:00Z</cp:lastPrinted>
  <dcterms:created xsi:type="dcterms:W3CDTF">2023-03-13T09:39:00Z</dcterms:created>
  <dcterms:modified xsi:type="dcterms:W3CDTF">2023-03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